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C8" w:rsidRDefault="00BB51C8" w:rsidP="000C19A4">
      <w:pPr>
        <w:rPr>
          <w:rFonts w:ascii="Times New Roman" w:hAnsi="Times New Roman" w:cs="Times New Roman"/>
          <w:sz w:val="32"/>
          <w:szCs w:val="32"/>
        </w:rPr>
      </w:pPr>
    </w:p>
    <w:p w:rsidR="00BB51C8" w:rsidRDefault="00BB51C8" w:rsidP="000C19A4">
      <w:pPr>
        <w:rPr>
          <w:rFonts w:ascii="Times New Roman" w:hAnsi="Times New Roman" w:cs="Times New Roman"/>
          <w:sz w:val="32"/>
          <w:szCs w:val="32"/>
        </w:rPr>
      </w:pPr>
    </w:p>
    <w:p w:rsidR="000C19A4" w:rsidRPr="00BB51C8" w:rsidRDefault="00BB51C8" w:rsidP="00BB51C8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BB51C8">
        <w:rPr>
          <w:rFonts w:ascii="Times New Roman" w:hAnsi="Times New Roman" w:cs="Times New Roman"/>
          <w:i/>
          <w:sz w:val="72"/>
          <w:szCs w:val="72"/>
        </w:rPr>
        <w:t>Муниципальное казён</w:t>
      </w:r>
      <w:r w:rsidR="000C19A4" w:rsidRPr="00BB51C8">
        <w:rPr>
          <w:rFonts w:ascii="Times New Roman" w:hAnsi="Times New Roman" w:cs="Times New Roman"/>
          <w:i/>
          <w:sz w:val="72"/>
          <w:szCs w:val="72"/>
        </w:rPr>
        <w:t>ное общеобр</w:t>
      </w:r>
      <w:r w:rsidRPr="00BB51C8">
        <w:rPr>
          <w:rFonts w:ascii="Times New Roman" w:hAnsi="Times New Roman" w:cs="Times New Roman"/>
          <w:i/>
          <w:sz w:val="72"/>
          <w:szCs w:val="72"/>
        </w:rPr>
        <w:t>азовательное учреждение «Тэм</w:t>
      </w:r>
      <w:r w:rsidR="000C19A4" w:rsidRPr="00BB51C8">
        <w:rPr>
          <w:rFonts w:ascii="Times New Roman" w:hAnsi="Times New Roman" w:cs="Times New Roman"/>
          <w:i/>
          <w:sz w:val="72"/>
          <w:szCs w:val="72"/>
        </w:rPr>
        <w:t>инская средняя общеобразовательная школа</w:t>
      </w:r>
      <w:r w:rsidRPr="00BB51C8">
        <w:rPr>
          <w:rFonts w:ascii="Times New Roman" w:hAnsi="Times New Roman" w:cs="Times New Roman"/>
          <w:i/>
          <w:sz w:val="72"/>
          <w:szCs w:val="72"/>
        </w:rPr>
        <w:t>»</w:t>
      </w:r>
      <w:r w:rsidR="000C19A4" w:rsidRPr="00BB51C8">
        <w:rPr>
          <w:rFonts w:ascii="Times New Roman" w:hAnsi="Times New Roman" w:cs="Times New Roman"/>
          <w:i/>
          <w:sz w:val="72"/>
          <w:szCs w:val="72"/>
        </w:rPr>
        <w:t xml:space="preserve"> </w:t>
      </w:r>
      <w:r w:rsidRPr="00BB51C8">
        <w:rPr>
          <w:rFonts w:ascii="Times New Roman" w:hAnsi="Times New Roman" w:cs="Times New Roman"/>
          <w:i/>
          <w:sz w:val="72"/>
          <w:szCs w:val="72"/>
        </w:rPr>
        <w:t>Братского района Иркутской области</w:t>
      </w:r>
    </w:p>
    <w:p w:rsidR="00BB51C8" w:rsidRDefault="00BB51C8" w:rsidP="00BB51C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B51C8" w:rsidRDefault="00BB51C8" w:rsidP="00BB51C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АММА РАЗВИТИЯ</w:t>
      </w:r>
    </w:p>
    <w:p w:rsidR="00BB51C8" w:rsidRDefault="00BB51C8" w:rsidP="00BB51C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B51C8" w:rsidRDefault="00BB51C8" w:rsidP="00BB51C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B51C8" w:rsidRDefault="00BB51C8" w:rsidP="00BB51C8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2012-2015 г.</w:t>
      </w:r>
    </w:p>
    <w:p w:rsidR="00BB51C8" w:rsidRPr="00BB51C8" w:rsidRDefault="00BB51C8" w:rsidP="00BB51C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C19A4" w:rsidRPr="000F747D" w:rsidRDefault="000C19A4" w:rsidP="000F747D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 xml:space="preserve">Визитная </w:t>
      </w:r>
      <w:proofErr w:type="spellStart"/>
      <w:r w:rsidRPr="000F747D">
        <w:rPr>
          <w:rFonts w:ascii="Times New Roman" w:hAnsi="Times New Roman" w:cs="Times New Roman"/>
          <w:b/>
          <w:sz w:val="28"/>
          <w:szCs w:val="28"/>
        </w:rPr>
        <w:t>карточкаАдр</w:t>
      </w:r>
      <w:r w:rsidR="00BB51C8" w:rsidRPr="000F747D">
        <w:rPr>
          <w:rFonts w:ascii="Times New Roman" w:hAnsi="Times New Roman" w:cs="Times New Roman"/>
          <w:b/>
          <w:sz w:val="28"/>
          <w:szCs w:val="28"/>
        </w:rPr>
        <w:t>ес</w:t>
      </w:r>
      <w:proofErr w:type="spellEnd"/>
      <w:r w:rsidR="00BB51C8" w:rsidRPr="000F747D">
        <w:rPr>
          <w:rFonts w:ascii="Times New Roman" w:hAnsi="Times New Roman" w:cs="Times New Roman"/>
          <w:b/>
          <w:sz w:val="28"/>
          <w:szCs w:val="28"/>
        </w:rPr>
        <w:t>:</w:t>
      </w:r>
      <w:r w:rsidR="00BB51C8" w:rsidRPr="000F747D">
        <w:rPr>
          <w:rFonts w:ascii="Times New Roman" w:hAnsi="Times New Roman" w:cs="Times New Roman"/>
          <w:b/>
          <w:sz w:val="28"/>
          <w:szCs w:val="28"/>
        </w:rPr>
        <w:tab/>
        <w:t>665745 Брат</w:t>
      </w:r>
      <w:r w:rsidRPr="000F747D">
        <w:rPr>
          <w:rFonts w:ascii="Times New Roman" w:hAnsi="Times New Roman" w:cs="Times New Roman"/>
          <w:b/>
          <w:sz w:val="28"/>
          <w:szCs w:val="28"/>
        </w:rPr>
        <w:t xml:space="preserve">ский район, </w:t>
      </w:r>
      <w:proofErr w:type="spellStart"/>
      <w:r w:rsidRPr="000F747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0F747D">
        <w:rPr>
          <w:rFonts w:ascii="Times New Roman" w:hAnsi="Times New Roman" w:cs="Times New Roman"/>
          <w:b/>
          <w:sz w:val="28"/>
          <w:szCs w:val="28"/>
        </w:rPr>
        <w:t>.</w:t>
      </w:r>
      <w:r w:rsidR="00BB51C8" w:rsidRPr="000F747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BB51C8" w:rsidRPr="000F747D">
        <w:rPr>
          <w:rFonts w:ascii="Times New Roman" w:hAnsi="Times New Roman" w:cs="Times New Roman"/>
          <w:b/>
          <w:sz w:val="28"/>
          <w:szCs w:val="28"/>
        </w:rPr>
        <w:t>эмь</w:t>
      </w:r>
      <w:proofErr w:type="spellEnd"/>
      <w:r w:rsidRPr="000F74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51C8" w:rsidRPr="000F747D">
        <w:rPr>
          <w:rFonts w:ascii="Times New Roman" w:hAnsi="Times New Roman" w:cs="Times New Roman"/>
          <w:b/>
          <w:sz w:val="28"/>
          <w:szCs w:val="28"/>
        </w:rPr>
        <w:t>ул. Ленина, д. 24</w:t>
      </w:r>
    </w:p>
    <w:p w:rsidR="000C19A4" w:rsidRPr="000F747D" w:rsidRDefault="00BB51C8" w:rsidP="000F747D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0F747D">
        <w:rPr>
          <w:rFonts w:ascii="Times New Roman" w:hAnsi="Times New Roman" w:cs="Times New Roman"/>
          <w:b/>
          <w:sz w:val="28"/>
          <w:szCs w:val="28"/>
        </w:rPr>
        <w:tab/>
        <w:t>(83953) 408-131</w:t>
      </w:r>
    </w:p>
    <w:p w:rsidR="000C19A4" w:rsidRPr="000F747D" w:rsidRDefault="00BB51C8" w:rsidP="000F747D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0F747D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0F747D">
        <w:rPr>
          <w:rFonts w:ascii="Times New Roman" w:hAnsi="Times New Roman" w:cs="Times New Roman"/>
          <w:b/>
          <w:sz w:val="28"/>
          <w:szCs w:val="28"/>
        </w:rPr>
        <w:t>:</w:t>
      </w:r>
      <w:r w:rsidRPr="000F74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F747D">
        <w:rPr>
          <w:rFonts w:ascii="Times New Roman" w:hAnsi="Times New Roman" w:cs="Times New Roman"/>
          <w:b/>
          <w:sz w:val="28"/>
          <w:szCs w:val="28"/>
        </w:rPr>
        <w:t>sc</w:t>
      </w:r>
      <w:r w:rsidRPr="000F747D">
        <w:rPr>
          <w:rFonts w:ascii="Times New Roman" w:hAnsi="Times New Roman" w:cs="Times New Roman"/>
          <w:b/>
          <w:sz w:val="28"/>
          <w:szCs w:val="28"/>
          <w:lang w:val="en-US"/>
        </w:rPr>
        <w:t>ola</w:t>
      </w:r>
      <w:proofErr w:type="spellEnd"/>
      <w:r w:rsidRPr="000F747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0F747D">
        <w:rPr>
          <w:rFonts w:ascii="Times New Roman" w:hAnsi="Times New Roman" w:cs="Times New Roman"/>
          <w:b/>
          <w:sz w:val="28"/>
          <w:szCs w:val="28"/>
          <w:lang w:val="en-US"/>
        </w:rPr>
        <w:t>posyolok</w:t>
      </w:r>
      <w:proofErr w:type="spellEnd"/>
      <w:r w:rsidRPr="000F747D">
        <w:rPr>
          <w:rFonts w:ascii="Times New Roman" w:hAnsi="Times New Roman" w:cs="Times New Roman"/>
          <w:b/>
          <w:sz w:val="28"/>
          <w:szCs w:val="28"/>
        </w:rPr>
        <w:t>-</w:t>
      </w:r>
      <w:r w:rsidRPr="000F747D">
        <w:rPr>
          <w:rFonts w:ascii="Times New Roman" w:hAnsi="Times New Roman" w:cs="Times New Roman"/>
          <w:b/>
          <w:sz w:val="28"/>
          <w:szCs w:val="28"/>
          <w:lang w:val="en-US"/>
        </w:rPr>
        <w:t>tem</w:t>
      </w:r>
      <w:r w:rsidR="000C19A4" w:rsidRPr="000F747D">
        <w:rPr>
          <w:rFonts w:ascii="Times New Roman" w:hAnsi="Times New Roman" w:cs="Times New Roman"/>
          <w:b/>
          <w:sz w:val="28"/>
          <w:szCs w:val="28"/>
        </w:rPr>
        <w:t>@yandex.ru</w:t>
      </w:r>
    </w:p>
    <w:p w:rsidR="000C19A4" w:rsidRPr="000F747D" w:rsidRDefault="000C19A4" w:rsidP="000F747D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>Дире</w:t>
      </w:r>
      <w:r w:rsidR="00BB51C8" w:rsidRPr="000F747D">
        <w:rPr>
          <w:rFonts w:ascii="Times New Roman" w:hAnsi="Times New Roman" w:cs="Times New Roman"/>
          <w:b/>
          <w:sz w:val="28"/>
          <w:szCs w:val="28"/>
        </w:rPr>
        <w:t>ктор:</w:t>
      </w:r>
      <w:r w:rsidR="00BB51C8" w:rsidRPr="000F747D">
        <w:rPr>
          <w:rFonts w:ascii="Times New Roman" w:hAnsi="Times New Roman" w:cs="Times New Roman"/>
          <w:b/>
          <w:sz w:val="28"/>
          <w:szCs w:val="28"/>
        </w:rPr>
        <w:tab/>
        <w:t>Павловская Лариса Ивановна</w:t>
      </w:r>
    </w:p>
    <w:p w:rsidR="000C19A4" w:rsidRPr="000F747D" w:rsidRDefault="00BB51C8" w:rsidP="000F747D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>Возраст нашей школы:</w:t>
      </w:r>
      <w:r w:rsidRPr="000F747D">
        <w:rPr>
          <w:rFonts w:ascii="Times New Roman" w:hAnsi="Times New Roman" w:cs="Times New Roman"/>
          <w:b/>
          <w:sz w:val="28"/>
          <w:szCs w:val="28"/>
        </w:rPr>
        <w:tab/>
        <w:t xml:space="preserve">107 </w:t>
      </w:r>
      <w:r w:rsidR="000C19A4" w:rsidRPr="000F747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0C19A4" w:rsidRPr="000F747D" w:rsidRDefault="00BB51C8" w:rsidP="000F747D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>У нас учатся:</w:t>
      </w:r>
      <w:r w:rsidRPr="000F747D">
        <w:rPr>
          <w:rFonts w:ascii="Times New Roman" w:hAnsi="Times New Roman" w:cs="Times New Roman"/>
          <w:b/>
          <w:sz w:val="28"/>
          <w:szCs w:val="28"/>
        </w:rPr>
        <w:tab/>
        <w:t>100</w:t>
      </w:r>
      <w:r w:rsidR="000F747D" w:rsidRPr="000F747D">
        <w:rPr>
          <w:rFonts w:ascii="Times New Roman" w:hAnsi="Times New Roman" w:cs="Times New Roman"/>
          <w:b/>
          <w:sz w:val="28"/>
          <w:szCs w:val="28"/>
        </w:rPr>
        <w:t xml:space="preserve">  детей</w:t>
      </w:r>
    </w:p>
    <w:p w:rsidR="000C19A4" w:rsidRPr="000F747D" w:rsidRDefault="000C19A4" w:rsidP="000F747D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>У нас учат:</w:t>
      </w:r>
      <w:r w:rsidRPr="000F747D">
        <w:rPr>
          <w:rFonts w:ascii="Times New Roman" w:hAnsi="Times New Roman" w:cs="Times New Roman"/>
          <w:b/>
          <w:sz w:val="28"/>
          <w:szCs w:val="28"/>
        </w:rPr>
        <w:tab/>
        <w:t>18</w:t>
      </w:r>
      <w:r w:rsidR="00BB51C8" w:rsidRPr="000F747D">
        <w:rPr>
          <w:rFonts w:ascii="Times New Roman" w:hAnsi="Times New Roman" w:cs="Times New Roman"/>
          <w:b/>
          <w:sz w:val="28"/>
          <w:szCs w:val="28"/>
        </w:rPr>
        <w:t xml:space="preserve"> учителей</w:t>
      </w:r>
    </w:p>
    <w:p w:rsidR="000C19A4" w:rsidRPr="000F747D" w:rsidRDefault="000C19A4" w:rsidP="000F747D">
      <w:pPr>
        <w:rPr>
          <w:rFonts w:ascii="Times New Roman" w:hAnsi="Times New Roman" w:cs="Times New Roman"/>
          <w:b/>
          <w:sz w:val="28"/>
          <w:szCs w:val="28"/>
        </w:rPr>
      </w:pPr>
    </w:p>
    <w:p w:rsidR="000C19A4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F747D" w:rsidRPr="00BB51C8" w:rsidRDefault="000F747D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0F747D" w:rsidRDefault="000C19A4" w:rsidP="000F74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747D">
        <w:rPr>
          <w:rFonts w:ascii="Times New Roman" w:hAnsi="Times New Roman" w:cs="Times New Roman"/>
          <w:b/>
          <w:sz w:val="40"/>
          <w:szCs w:val="40"/>
        </w:rPr>
        <w:lastRenderedPageBreak/>
        <w:t>Программа информатизации школы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416E78" w:rsidRDefault="000C19A4" w:rsidP="000C19A4">
      <w:pPr>
        <w:rPr>
          <w:rFonts w:ascii="Times New Roman" w:hAnsi="Times New Roman" w:cs="Times New Roman"/>
          <w:sz w:val="32"/>
          <w:szCs w:val="32"/>
        </w:rPr>
      </w:pPr>
    </w:p>
    <w:p w:rsidR="000F747D" w:rsidRPr="00416E78" w:rsidRDefault="000F747D" w:rsidP="000C19A4">
      <w:pPr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  <w:lang w:val="en-US"/>
        </w:rPr>
      </w:pPr>
      <w:r w:rsidRPr="00416E78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 xml:space="preserve">Тема: </w:t>
      </w:r>
    </w:p>
    <w:p w:rsidR="000C19A4" w:rsidRPr="00416E78" w:rsidRDefault="000F747D" w:rsidP="000C19A4">
      <w:pPr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  <w:r w:rsidRPr="00416E78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>«</w:t>
      </w:r>
      <w:r w:rsidR="000C19A4" w:rsidRPr="00416E78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 xml:space="preserve"> Создание единой информационно-образовательной среды как условие повышения  качества образования</w:t>
      </w:r>
      <w:r w:rsidRPr="00416E78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>»</w:t>
      </w:r>
    </w:p>
    <w:p w:rsidR="000F747D" w:rsidRPr="000F747D" w:rsidRDefault="000F747D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19A4" w:rsidRPr="000F747D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>Создание единой информационно-образовательной среды как условие повышения качества образования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0F747D" w:rsidRDefault="000F747D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>Сайт школы: http://s</w:t>
      </w:r>
      <w:r w:rsidRPr="000F747D">
        <w:rPr>
          <w:rFonts w:ascii="Times New Roman" w:hAnsi="Times New Roman" w:cs="Times New Roman"/>
          <w:b/>
          <w:sz w:val="28"/>
          <w:szCs w:val="28"/>
          <w:lang w:val="en-US"/>
        </w:rPr>
        <w:t>cola</w:t>
      </w:r>
      <w:r w:rsidRPr="000F747D">
        <w:rPr>
          <w:rFonts w:ascii="Times New Roman" w:hAnsi="Times New Roman" w:cs="Times New Roman"/>
          <w:b/>
          <w:sz w:val="28"/>
          <w:szCs w:val="28"/>
        </w:rPr>
        <w:t>-</w:t>
      </w:r>
      <w:r w:rsidRPr="000F747D">
        <w:rPr>
          <w:rFonts w:ascii="Times New Roman" w:hAnsi="Times New Roman" w:cs="Times New Roman"/>
          <w:b/>
          <w:sz w:val="28"/>
          <w:szCs w:val="28"/>
          <w:lang w:val="en-US"/>
        </w:rPr>
        <w:t>tem</w:t>
      </w:r>
      <w:r w:rsidR="000C19A4" w:rsidRPr="000F747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F747D">
        <w:rPr>
          <w:rFonts w:ascii="Times New Roman" w:hAnsi="Times New Roman" w:cs="Times New Roman"/>
          <w:b/>
          <w:sz w:val="28"/>
          <w:szCs w:val="28"/>
          <w:lang w:val="en-US"/>
        </w:rPr>
        <w:t>ucos</w:t>
      </w:r>
      <w:proofErr w:type="spellEnd"/>
      <w:r w:rsidRPr="000F747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F747D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</w:p>
    <w:p w:rsidR="000C19A4" w:rsidRPr="000F747D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0F747D">
        <w:rPr>
          <w:rFonts w:ascii="Times New Roman" w:hAnsi="Times New Roman" w:cs="Times New Roman"/>
          <w:b/>
          <w:sz w:val="28"/>
          <w:szCs w:val="28"/>
        </w:rPr>
        <w:t>Общая информация о школе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Сведения о педагогическом коллективе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В школе работает стабильный, профессионально-подготовленный, творческий, педагогический коллектив: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2 учителя имеют нагрудный знак  “Почетный работник общего образования РФ”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1 учитель награжден значком “Отличник народного просвещения”;</w:t>
      </w:r>
    </w:p>
    <w:p w:rsidR="000C19A4" w:rsidRPr="00416E7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F747D" w:rsidP="000C1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 </w:t>
      </w:r>
      <w:r w:rsidRPr="000F747D">
        <w:rPr>
          <w:rFonts w:ascii="Times New Roman" w:hAnsi="Times New Roman" w:cs="Times New Roman"/>
          <w:sz w:val="28"/>
          <w:szCs w:val="28"/>
        </w:rPr>
        <w:t xml:space="preserve">5 </w:t>
      </w:r>
      <w:r w:rsidR="000C19A4" w:rsidRPr="00BB51C8">
        <w:rPr>
          <w:rFonts w:ascii="Times New Roman" w:hAnsi="Times New Roman" w:cs="Times New Roman"/>
          <w:sz w:val="28"/>
          <w:szCs w:val="28"/>
        </w:rPr>
        <w:t>% учителей имеют 1 квалификационную категорию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F747D" w:rsidP="000C1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 </w:t>
      </w:r>
      <w:r w:rsidRPr="000F747D">
        <w:rPr>
          <w:rFonts w:ascii="Times New Roman" w:hAnsi="Times New Roman" w:cs="Times New Roman"/>
          <w:sz w:val="28"/>
          <w:szCs w:val="28"/>
        </w:rPr>
        <w:t>10</w:t>
      </w:r>
      <w:r w:rsidR="000C19A4" w:rsidRPr="00BB51C8">
        <w:rPr>
          <w:rFonts w:ascii="Times New Roman" w:hAnsi="Times New Roman" w:cs="Times New Roman"/>
          <w:sz w:val="28"/>
          <w:szCs w:val="28"/>
        </w:rPr>
        <w:t>% учителей имеют 2 квалификационную категорию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§  За последние годы 1учитель стал победителем районного, </w:t>
      </w:r>
      <w:r w:rsidR="000F747D" w:rsidRPr="000F747D">
        <w:rPr>
          <w:rFonts w:ascii="Times New Roman" w:hAnsi="Times New Roman" w:cs="Times New Roman"/>
          <w:sz w:val="28"/>
          <w:szCs w:val="28"/>
        </w:rPr>
        <w:t>1</w:t>
      </w:r>
      <w:r w:rsidR="000F747D">
        <w:rPr>
          <w:rFonts w:ascii="Times New Roman" w:hAnsi="Times New Roman" w:cs="Times New Roman"/>
          <w:sz w:val="28"/>
          <w:szCs w:val="28"/>
        </w:rPr>
        <w:t xml:space="preserve"> учитель стал призером</w:t>
      </w:r>
      <w:r w:rsidRPr="00BB51C8">
        <w:rPr>
          <w:rFonts w:ascii="Times New Roman" w:hAnsi="Times New Roman" w:cs="Times New Roman"/>
          <w:sz w:val="28"/>
          <w:szCs w:val="28"/>
        </w:rPr>
        <w:t xml:space="preserve"> районного конкурса “Учитель года”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Сведения об учениках школы:</w:t>
      </w:r>
    </w:p>
    <w:p w:rsidR="000C19A4" w:rsidRPr="00BB51C8" w:rsidRDefault="000F747D" w:rsidP="000C1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бучаются 10</w:t>
      </w:r>
      <w:r w:rsidR="000C19A4" w:rsidRPr="00BB51C8">
        <w:rPr>
          <w:rFonts w:ascii="Times New Roman" w:hAnsi="Times New Roman" w:cs="Times New Roman"/>
          <w:sz w:val="28"/>
          <w:szCs w:val="28"/>
        </w:rPr>
        <w:t>0 детей: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F747D" w:rsidP="000C1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 Ступень – 1-4 классы – 30</w:t>
      </w:r>
      <w:r w:rsidR="000C19A4" w:rsidRPr="00BB51C8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F747D" w:rsidP="000C1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 Ступень – 5-9 классы – 68</w:t>
      </w:r>
      <w:r w:rsidR="000C19A4" w:rsidRPr="00BB51C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F747D" w:rsidP="000C1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 Ступень – 10-11 классы – 12</w:t>
      </w:r>
      <w:r w:rsidR="000C19A4" w:rsidRPr="00BB51C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Каждый год ученики нашей школы становятся </w:t>
      </w:r>
      <w:r w:rsidR="00CA240F">
        <w:rPr>
          <w:rFonts w:ascii="Times New Roman" w:hAnsi="Times New Roman" w:cs="Times New Roman"/>
          <w:sz w:val="28"/>
          <w:szCs w:val="28"/>
        </w:rPr>
        <w:t>победителями и призерами  различных районных</w:t>
      </w:r>
      <w:proofErr w:type="gramStart"/>
      <w:r w:rsidR="00CA24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240F">
        <w:rPr>
          <w:rFonts w:ascii="Times New Roman" w:hAnsi="Times New Roman" w:cs="Times New Roman"/>
          <w:sz w:val="28"/>
          <w:szCs w:val="28"/>
        </w:rPr>
        <w:t xml:space="preserve"> всероссийских олимпиад и конкурсов</w:t>
      </w:r>
      <w:r w:rsidRPr="00BB51C8">
        <w:rPr>
          <w:rFonts w:ascii="Times New Roman" w:hAnsi="Times New Roman" w:cs="Times New Roman"/>
          <w:sz w:val="28"/>
          <w:szCs w:val="28"/>
        </w:rPr>
        <w:t>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5A5FC1" w:rsidRDefault="000C19A4" w:rsidP="000C19A4">
      <w:pPr>
        <w:rPr>
          <w:rFonts w:ascii="Times New Roman" w:hAnsi="Times New Roman" w:cs="Times New Roman"/>
          <w:b/>
          <w:sz w:val="32"/>
          <w:szCs w:val="32"/>
        </w:rPr>
      </w:pPr>
      <w:r w:rsidRPr="005A5FC1">
        <w:rPr>
          <w:rFonts w:ascii="Times New Roman" w:hAnsi="Times New Roman" w:cs="Times New Roman"/>
          <w:b/>
          <w:sz w:val="32"/>
          <w:szCs w:val="32"/>
        </w:rPr>
        <w:t>Цели и задачи этапа,  решаемые проблемы.</w:t>
      </w:r>
    </w:p>
    <w:p w:rsidR="000C19A4" w:rsidRPr="005A5FC1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5A5FC1">
        <w:rPr>
          <w:rFonts w:ascii="Times New Roman" w:hAnsi="Times New Roman" w:cs="Times New Roman"/>
          <w:b/>
          <w:sz w:val="28"/>
          <w:szCs w:val="28"/>
        </w:rPr>
        <w:t>Проблемы школы: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   Низкий интерес школьников к учебе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    Сохраняется потребность обеспечения предметных кабинетов школы средствами ИКТ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   Все имеющиеся компьютеры не связаны между собой школьной локальной сетью, что создает определенные трудности в поддержании и использовании имеющихся баз данных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   Невысокая активность педагогов по вовлечению учащихся к участию в конкурсах творческих работ и личному участию педагогических инициатив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   Пассивность родителей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lastRenderedPageBreak/>
        <w:t>Одной из основных целей программы развития школы является повышение уровня информационной культуры учащихся, педагогов и родителей.</w:t>
      </w:r>
    </w:p>
    <w:p w:rsidR="000C19A4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5A5FC1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5A5FC1">
        <w:rPr>
          <w:rFonts w:ascii="Times New Roman" w:hAnsi="Times New Roman" w:cs="Times New Roman"/>
          <w:b/>
          <w:sz w:val="28"/>
          <w:szCs w:val="28"/>
        </w:rPr>
        <w:t>Задачи информатизации: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1.                 Развитие материально-технической базы школы и единого информационного пространства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2.                 ввести управление школой на основе внедрения средств ИКТ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3.                 поддерживать работу учителей и учащих</w:t>
      </w:r>
      <w:r w:rsidR="005A5FC1">
        <w:rPr>
          <w:rFonts w:ascii="Times New Roman" w:hAnsi="Times New Roman" w:cs="Times New Roman"/>
          <w:sz w:val="28"/>
          <w:szCs w:val="28"/>
        </w:rPr>
        <w:t xml:space="preserve">ся в «Электронном образовании </w:t>
      </w:r>
      <w:r w:rsidRPr="00BB51C8">
        <w:rPr>
          <w:rFonts w:ascii="Times New Roman" w:hAnsi="Times New Roman" w:cs="Times New Roman"/>
          <w:sz w:val="28"/>
          <w:szCs w:val="28"/>
        </w:rPr>
        <w:t xml:space="preserve">» и обновление школьного сайта;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4.                 обеспечить постоянный выход в  Интернет;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5.                 создать условия для активного использования ИКТ педагогами и учащимися в образовательном процессе, внеурочной, научно-исследовательской, проектной деятельности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6.                 организовать мониторинг и анализ уроков с использованием ИКТ, 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7.                 организовать работу проблемной группы учителей по использованию ИКТ на уроках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8.                 обеспечить мультимедийную поддержку учебных курсов по предметам.       </w:t>
      </w:r>
    </w:p>
    <w:p w:rsidR="000C19A4" w:rsidRPr="005A5FC1" w:rsidRDefault="000C19A4" w:rsidP="000C19A4">
      <w:pPr>
        <w:rPr>
          <w:rFonts w:ascii="Times New Roman" w:hAnsi="Times New Roman" w:cs="Times New Roman"/>
          <w:b/>
          <w:sz w:val="36"/>
          <w:szCs w:val="36"/>
        </w:rPr>
      </w:pPr>
      <w:r w:rsidRPr="005A5FC1">
        <w:rPr>
          <w:rFonts w:ascii="Times New Roman" w:hAnsi="Times New Roman" w:cs="Times New Roman"/>
          <w:b/>
          <w:sz w:val="36"/>
          <w:szCs w:val="36"/>
        </w:rPr>
        <w:t>Ожидаемые результаты  этапа: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1.                 обеспечение работы  школьного сайта как средства коммуникации всех субъектов образовательного процесса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2.                 создание условий для эффективной подготовки к урокам учителям и учащимся посредством выхода в Интернет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3.                 введение в действие банка  данных уроков с использованием ИКТ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lastRenderedPageBreak/>
        <w:t>4.                 введение в действие банка  мультимедийной поддержки учебных курсов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5.                 участие в </w:t>
      </w:r>
      <w:proofErr w:type="gramStart"/>
      <w:r w:rsidRPr="00BB51C8">
        <w:rPr>
          <w:rFonts w:ascii="Times New Roman" w:hAnsi="Times New Roman" w:cs="Times New Roman"/>
          <w:sz w:val="28"/>
          <w:szCs w:val="28"/>
        </w:rPr>
        <w:t>ИКТ-конкурсах</w:t>
      </w:r>
      <w:proofErr w:type="gramEnd"/>
      <w:r w:rsidRPr="00BB51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6.                 организация работы  </w:t>
      </w:r>
      <w:proofErr w:type="spellStart"/>
      <w:r w:rsidRPr="00BB51C8">
        <w:rPr>
          <w:rFonts w:ascii="Times New Roman" w:hAnsi="Times New Roman" w:cs="Times New Roman"/>
          <w:sz w:val="28"/>
          <w:szCs w:val="28"/>
        </w:rPr>
        <w:t>медиазала</w:t>
      </w:r>
      <w:proofErr w:type="spellEnd"/>
      <w:r w:rsidRPr="00BB51C8">
        <w:rPr>
          <w:rFonts w:ascii="Times New Roman" w:hAnsi="Times New Roman" w:cs="Times New Roman"/>
          <w:sz w:val="28"/>
          <w:szCs w:val="28"/>
        </w:rPr>
        <w:t>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416E7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282867">
        <w:rPr>
          <w:rFonts w:ascii="Times New Roman" w:hAnsi="Times New Roman" w:cs="Times New Roman"/>
          <w:b/>
          <w:sz w:val="28"/>
          <w:szCs w:val="28"/>
        </w:rPr>
        <w:t>Изменения в учебной работе педагогов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Изменилась технология организации  урочной деятельности,  повысилась эффективность уроков с применением ЦОР. Педагоги стали использовать больше обучающих программ, электронных учебников, ресурсы Интернет. Средства ИКТ используются для вариативных форм учебной и </w:t>
      </w:r>
      <w:proofErr w:type="spellStart"/>
      <w:r w:rsidRPr="00BB51C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B51C8">
        <w:rPr>
          <w:rFonts w:ascii="Times New Roman" w:hAnsi="Times New Roman" w:cs="Times New Roman"/>
          <w:sz w:val="28"/>
          <w:szCs w:val="28"/>
        </w:rPr>
        <w:t xml:space="preserve"> работы, мониторинга развития учеников, организации  индивидуальной помощи  учащимся. </w:t>
      </w:r>
    </w:p>
    <w:p w:rsidR="000C19A4" w:rsidRPr="00282867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282867">
        <w:rPr>
          <w:rFonts w:ascii="Times New Roman" w:hAnsi="Times New Roman" w:cs="Times New Roman"/>
          <w:b/>
          <w:sz w:val="28"/>
          <w:szCs w:val="28"/>
        </w:rPr>
        <w:t>Изменения  в учебной работе и образовательных результатах школьников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Учителя и учащиеся постоянно используют ИКТ для реализации учебных проектов по предметам, в качестве вспомогательного средства при подготовке школьных мероприятий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Учащиеся регулярно работают над краткосрочными, а иногда долгосрочными (более 2-х недель) учебными проектами, над учебными заданиями, для выполнения которых используются мультимедийные технологии, электронные таблицы по разным предметам, поиск информации в Интернет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Повысился интерес к учебе по биологии, истории, математике, иностранному языку, географии, трудовому обучению. Учащиеся с удовольствием принимали участие в дистанционных </w:t>
      </w:r>
      <w:proofErr w:type="spellStart"/>
      <w:r w:rsidRPr="00BB51C8">
        <w:rPr>
          <w:rFonts w:ascii="Times New Roman" w:hAnsi="Times New Roman" w:cs="Times New Roman"/>
          <w:sz w:val="28"/>
          <w:szCs w:val="28"/>
        </w:rPr>
        <w:t>on-lain</w:t>
      </w:r>
      <w:proofErr w:type="spellEnd"/>
      <w:r w:rsidRPr="00BB51C8">
        <w:rPr>
          <w:rFonts w:ascii="Times New Roman" w:hAnsi="Times New Roman" w:cs="Times New Roman"/>
          <w:sz w:val="28"/>
          <w:szCs w:val="28"/>
        </w:rPr>
        <w:t xml:space="preserve"> тестированиях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51C8">
        <w:rPr>
          <w:rFonts w:ascii="Times New Roman" w:hAnsi="Times New Roman" w:cs="Times New Roman"/>
          <w:sz w:val="28"/>
          <w:szCs w:val="28"/>
        </w:rPr>
        <w:t>Для</w:t>
      </w:r>
      <w:r w:rsidRPr="00BB5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1C8">
        <w:rPr>
          <w:rFonts w:ascii="Times New Roman" w:hAnsi="Times New Roman" w:cs="Times New Roman"/>
          <w:sz w:val="28"/>
          <w:szCs w:val="28"/>
        </w:rPr>
        <w:t>работы</w:t>
      </w:r>
      <w:r w:rsidRPr="00BB5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1C8">
        <w:rPr>
          <w:rFonts w:ascii="Times New Roman" w:hAnsi="Times New Roman" w:cs="Times New Roman"/>
          <w:sz w:val="28"/>
          <w:szCs w:val="28"/>
        </w:rPr>
        <w:t>ученики</w:t>
      </w:r>
      <w:r w:rsidRPr="00BB5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1C8">
        <w:rPr>
          <w:rFonts w:ascii="Times New Roman" w:hAnsi="Times New Roman" w:cs="Times New Roman"/>
          <w:sz w:val="28"/>
          <w:szCs w:val="28"/>
        </w:rPr>
        <w:t>наиболее</w:t>
      </w:r>
      <w:r w:rsidRPr="00BB5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1C8">
        <w:rPr>
          <w:rFonts w:ascii="Times New Roman" w:hAnsi="Times New Roman" w:cs="Times New Roman"/>
          <w:sz w:val="28"/>
          <w:szCs w:val="28"/>
        </w:rPr>
        <w:t>часто</w:t>
      </w:r>
      <w:r w:rsidRPr="00BB5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1C8">
        <w:rPr>
          <w:rFonts w:ascii="Times New Roman" w:hAnsi="Times New Roman" w:cs="Times New Roman"/>
          <w:sz w:val="28"/>
          <w:szCs w:val="28"/>
        </w:rPr>
        <w:t>используют</w:t>
      </w:r>
      <w:r w:rsidRPr="00BB51C8">
        <w:rPr>
          <w:rFonts w:ascii="Times New Roman" w:hAnsi="Times New Roman" w:cs="Times New Roman"/>
          <w:sz w:val="28"/>
          <w:szCs w:val="28"/>
          <w:lang w:val="en-US"/>
        </w:rPr>
        <w:t xml:space="preserve"> PowerPoint, </w:t>
      </w:r>
      <w:proofErr w:type="spellStart"/>
      <w:r w:rsidRPr="00BB51C8">
        <w:rPr>
          <w:rFonts w:ascii="Times New Roman" w:hAnsi="Times New Roman" w:cs="Times New Roman"/>
          <w:sz w:val="28"/>
          <w:szCs w:val="28"/>
          <w:lang w:val="en-US"/>
        </w:rPr>
        <w:t>WordExcel</w:t>
      </w:r>
      <w:proofErr w:type="spellEnd"/>
      <w:r w:rsidRPr="00BB51C8">
        <w:rPr>
          <w:rFonts w:ascii="Times New Roman" w:hAnsi="Times New Roman" w:cs="Times New Roman"/>
          <w:sz w:val="28"/>
          <w:szCs w:val="28"/>
          <w:lang w:val="en-US"/>
        </w:rPr>
        <w:t>, Fine Reader, Paint, Photoshop, Movie Maker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Во внеурочной деятельности  информационные технологии используются для подготовки и проведения традиционных школьных дел («Праздник мам»,  «Последний звонок», «Праздник 8 марта», «Встреча со студентами», и т. д.)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ИКТ  повысило интерес к содержанию  общешкольных родительских собраний, педагогических советов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282867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282867">
        <w:rPr>
          <w:rFonts w:ascii="Times New Roman" w:hAnsi="Times New Roman" w:cs="Times New Roman"/>
          <w:b/>
          <w:sz w:val="28"/>
          <w:szCs w:val="28"/>
        </w:rPr>
        <w:t>Описание полученных результатов  этапа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Удалось: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§  Повысить уровень  информационной грамотности педагогов </w:t>
      </w:r>
      <w:proofErr w:type="gramStart"/>
      <w:r w:rsidRPr="00BB51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51C8">
        <w:rPr>
          <w:rFonts w:ascii="Times New Roman" w:hAnsi="Times New Roman" w:cs="Times New Roman"/>
          <w:sz w:val="28"/>
          <w:szCs w:val="28"/>
        </w:rPr>
        <w:t>пройдены курсы ИКТ - грамотности)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§  Работает  школьный  сайт;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§  Обеспечен скоростной выход в  Интернет;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§  Заложена основа коллекции (базы)  уроков с использованием ИКТ, 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§  Заложена основа коллекции (базы)  мультимедийной поддержки отдельных тем учебных курсов по предметам.         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Организована работа учителей по  обмену опытом  использования ИКТ на уроках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§  Обеспечено участие в </w:t>
      </w:r>
      <w:proofErr w:type="gramStart"/>
      <w:r w:rsidRPr="00BB51C8">
        <w:rPr>
          <w:rFonts w:ascii="Times New Roman" w:hAnsi="Times New Roman" w:cs="Times New Roman"/>
          <w:sz w:val="28"/>
          <w:szCs w:val="28"/>
        </w:rPr>
        <w:t>ИКТ-конкурсах</w:t>
      </w:r>
      <w:proofErr w:type="gramEnd"/>
    </w:p>
    <w:p w:rsidR="00282867" w:rsidRPr="00BB51C8" w:rsidRDefault="00282867" w:rsidP="00282867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создать условия для эффективной подготовки к урокам учителям и учащимся посредством выхода в Интернет.</w:t>
      </w:r>
    </w:p>
    <w:p w:rsidR="00282867" w:rsidRPr="00BB51C8" w:rsidRDefault="00282867" w:rsidP="00282867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§  обеспечить скоростной выход в  Интернет для широкого пользования в компьютерном </w:t>
      </w:r>
      <w:r>
        <w:rPr>
          <w:rFonts w:ascii="Times New Roman" w:hAnsi="Times New Roman" w:cs="Times New Roman"/>
          <w:sz w:val="28"/>
          <w:szCs w:val="28"/>
        </w:rPr>
        <w:t>клас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1C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B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67" w:rsidRPr="00BB51C8" w:rsidRDefault="00282867" w:rsidP="00282867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организовать мониторинг и анализ ур</w:t>
      </w:r>
      <w:r>
        <w:rPr>
          <w:rFonts w:ascii="Times New Roman" w:hAnsi="Times New Roman" w:cs="Times New Roman"/>
          <w:sz w:val="28"/>
          <w:szCs w:val="28"/>
        </w:rPr>
        <w:t>оков с использованием И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1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51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282867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282867">
        <w:rPr>
          <w:rFonts w:ascii="Times New Roman" w:hAnsi="Times New Roman" w:cs="Times New Roman"/>
          <w:b/>
          <w:sz w:val="28"/>
          <w:szCs w:val="28"/>
        </w:rPr>
        <w:t>Не удалось: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§  организовать работу проблемной группы учителей по использованию ИКТ на уроках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§  создать </w:t>
      </w:r>
      <w:proofErr w:type="spellStart"/>
      <w:r w:rsidRPr="00BB51C8">
        <w:rPr>
          <w:rFonts w:ascii="Times New Roman" w:hAnsi="Times New Roman" w:cs="Times New Roman"/>
          <w:sz w:val="28"/>
          <w:szCs w:val="28"/>
        </w:rPr>
        <w:t>медиазал</w:t>
      </w:r>
      <w:proofErr w:type="spellEnd"/>
      <w:r w:rsidRPr="00BB51C8">
        <w:rPr>
          <w:rFonts w:ascii="Times New Roman" w:hAnsi="Times New Roman" w:cs="Times New Roman"/>
          <w:sz w:val="28"/>
          <w:szCs w:val="28"/>
        </w:rPr>
        <w:t>;</w:t>
      </w: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 xml:space="preserve">Противоречия   </w:t>
      </w:r>
    </w:p>
    <w:p w:rsidR="00416E7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  Между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lastRenderedPageBreak/>
        <w:t>1.     Психо</w:t>
      </w:r>
      <w:r w:rsidR="004B6BA2">
        <w:rPr>
          <w:rFonts w:ascii="Times New Roman" w:hAnsi="Times New Roman" w:cs="Times New Roman"/>
          <w:sz w:val="28"/>
          <w:szCs w:val="28"/>
        </w:rPr>
        <w:t xml:space="preserve">логией учителя </w:t>
      </w:r>
      <w:r w:rsidRPr="00BB51C8">
        <w:rPr>
          <w:rFonts w:ascii="Times New Roman" w:hAnsi="Times New Roman" w:cs="Times New Roman"/>
          <w:sz w:val="28"/>
          <w:szCs w:val="28"/>
        </w:rPr>
        <w:t>и внедрением новых информационных технологий в практику.</w:t>
      </w:r>
    </w:p>
    <w:p w:rsidR="000C19A4" w:rsidRPr="00BB51C8" w:rsidRDefault="004B6BA2" w:rsidP="000C1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19A4" w:rsidRPr="00BB51C8">
        <w:rPr>
          <w:rFonts w:ascii="Times New Roman" w:hAnsi="Times New Roman" w:cs="Times New Roman"/>
          <w:sz w:val="28"/>
          <w:szCs w:val="28"/>
        </w:rPr>
        <w:t>.     Желанием внедрить информационные технологии в педагогическую деятельность и отсутствием персонального компьютера.</w:t>
      </w:r>
    </w:p>
    <w:p w:rsidR="000C19A4" w:rsidRPr="00BB51C8" w:rsidRDefault="004B6BA2" w:rsidP="000C1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9A4" w:rsidRPr="00BB51C8">
        <w:rPr>
          <w:rFonts w:ascii="Times New Roman" w:hAnsi="Times New Roman" w:cs="Times New Roman"/>
          <w:sz w:val="28"/>
          <w:szCs w:val="28"/>
        </w:rPr>
        <w:t>.     Готовностью провед</w:t>
      </w:r>
      <w:r>
        <w:rPr>
          <w:rFonts w:ascii="Times New Roman" w:hAnsi="Times New Roman" w:cs="Times New Roman"/>
          <w:sz w:val="28"/>
          <w:szCs w:val="28"/>
        </w:rPr>
        <w:t xml:space="preserve">ения уроков с применением ИКТ </w:t>
      </w:r>
      <w:r w:rsidR="000C19A4" w:rsidRPr="00BB51C8">
        <w:rPr>
          <w:rFonts w:ascii="Times New Roman" w:hAnsi="Times New Roman" w:cs="Times New Roman"/>
          <w:sz w:val="28"/>
          <w:szCs w:val="28"/>
        </w:rPr>
        <w:t>учителей-предметников и занятостью кабинета информатики.</w:t>
      </w:r>
    </w:p>
    <w:p w:rsidR="000C19A4" w:rsidRPr="00BB51C8" w:rsidRDefault="004B6BA2" w:rsidP="000C1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9A4" w:rsidRPr="00BB51C8">
        <w:rPr>
          <w:rFonts w:ascii="Times New Roman" w:hAnsi="Times New Roman" w:cs="Times New Roman"/>
          <w:sz w:val="28"/>
          <w:szCs w:val="28"/>
        </w:rPr>
        <w:t xml:space="preserve">.     Существующими компьютерами и сроками приобретения </w:t>
      </w:r>
      <w:proofErr w:type="gramStart"/>
      <w:r w:rsidR="000C19A4" w:rsidRPr="00BB51C8">
        <w:rPr>
          <w:rFonts w:ascii="Times New Roman" w:hAnsi="Times New Roman" w:cs="Times New Roman"/>
          <w:sz w:val="28"/>
          <w:szCs w:val="28"/>
        </w:rPr>
        <w:t>новых</w:t>
      </w:r>
      <w:proofErr w:type="gramEnd"/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6.     Участием в конкурсах различного уровня и отсутствием возможности выйти в глобальную сеть</w:t>
      </w:r>
      <w:proofErr w:type="gramStart"/>
      <w:r w:rsidRPr="00BB51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7.     Требованием к современной школе и отсутствием финансирования со стороны учредителей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8.     Увеличением количества часов по учебному плану на преподавание информатики и занятостью единственного компьютерного кабинета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9.     Заработной платой и учебной нагрузкой учителя.</w:t>
      </w:r>
    </w:p>
    <w:p w:rsidR="000C19A4" w:rsidRPr="00416E7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 </w:t>
      </w:r>
      <w:r w:rsidRPr="004B6BA2">
        <w:rPr>
          <w:rFonts w:ascii="Times New Roman" w:hAnsi="Times New Roman" w:cs="Times New Roman"/>
          <w:b/>
          <w:sz w:val="28"/>
          <w:szCs w:val="28"/>
        </w:rPr>
        <w:t>2. Основные идеи и задачи</w:t>
      </w:r>
    </w:p>
    <w:p w:rsid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Для разрешения возникших противоречий необходима разработка программы Информатизации нашей школы. </w:t>
      </w:r>
      <w:r w:rsidRPr="004B6BA2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EF649B">
        <w:rPr>
          <w:rFonts w:ascii="Times New Roman" w:hAnsi="Times New Roman" w:cs="Times New Roman"/>
          <w:b/>
          <w:sz w:val="28"/>
          <w:szCs w:val="28"/>
        </w:rPr>
        <w:t xml:space="preserve"> нашей программы развития  информатизации школы</w:t>
      </w:r>
      <w:proofErr w:type="gramStart"/>
      <w:r w:rsidR="00EF649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C19A4" w:rsidRPr="00416E78" w:rsidRDefault="000C19A4" w:rsidP="000C19A4">
      <w:pPr>
        <w:rPr>
          <w:rFonts w:ascii="Times New Roman" w:hAnsi="Times New Roman" w:cs="Times New Roman"/>
          <w:color w:val="4A442A" w:themeColor="background2" w:themeShade="40"/>
          <w:sz w:val="40"/>
          <w:szCs w:val="40"/>
        </w:rPr>
      </w:pPr>
      <w:r w:rsidRPr="00416E78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>«Создание единой информационно-образовательной среды</w:t>
      </w:r>
      <w:r w:rsidRPr="00416E78">
        <w:rPr>
          <w:rFonts w:ascii="Times New Roman" w:hAnsi="Times New Roman" w:cs="Times New Roman"/>
          <w:color w:val="4A442A" w:themeColor="background2" w:themeShade="40"/>
          <w:sz w:val="40"/>
          <w:szCs w:val="40"/>
        </w:rPr>
        <w:t xml:space="preserve"> </w:t>
      </w:r>
    </w:p>
    <w:p w:rsidR="000C19A4" w:rsidRPr="00416E78" w:rsidRDefault="000C19A4" w:rsidP="000C19A4">
      <w:pPr>
        <w:rPr>
          <w:rFonts w:ascii="Times New Roman" w:hAnsi="Times New Roman" w:cs="Times New Roman"/>
          <w:color w:val="4A442A" w:themeColor="background2" w:themeShade="40"/>
          <w:sz w:val="40"/>
          <w:szCs w:val="40"/>
        </w:rPr>
      </w:pPr>
      <w:r w:rsidRPr="00416E78"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  <w:t xml:space="preserve">как условие повышения  качества образования» </w:t>
      </w:r>
    </w:p>
    <w:p w:rsidR="000C19A4" w:rsidRPr="004A77A8" w:rsidRDefault="000C19A4" w:rsidP="000C19A4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4A77A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ЦЕЛИ: </w:t>
      </w:r>
    </w:p>
    <w:p w:rsidR="000C19A4" w:rsidRPr="004A77A8" w:rsidRDefault="000C19A4" w:rsidP="004B6B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4A77A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¨      интеграция школьных образовательных систем в единое  информационно-образовательное пространство;</w:t>
      </w:r>
    </w:p>
    <w:p w:rsidR="000C19A4" w:rsidRPr="004A77A8" w:rsidRDefault="000C19A4" w:rsidP="000C19A4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0C19A4" w:rsidRPr="004A77A8" w:rsidRDefault="000C19A4" w:rsidP="004B6B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proofErr w:type="gramStart"/>
      <w:r w:rsidRPr="004A77A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¨      формирование и развитие информационной культуры учащихся, педагогических и руководящих кадров, способности эффективно использовать имеющиеся в их распоряжении информационные ресурсы и технологии в бытовой, общественной и профессиональной областях жизнедеятельности; </w:t>
      </w:r>
      <w:proofErr w:type="gramEnd"/>
    </w:p>
    <w:p w:rsidR="000C19A4" w:rsidRPr="004A77A8" w:rsidRDefault="000C19A4" w:rsidP="000C19A4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0C19A4" w:rsidRPr="004A77A8" w:rsidRDefault="004B6BA2" w:rsidP="000C19A4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4A77A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3 .</w:t>
      </w:r>
      <w:r w:rsidR="000C19A4" w:rsidRPr="004A77A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¨     повышение качества образования через внедрение информационных технологий в процесс обучения, увеличение его доступности. </w:t>
      </w:r>
    </w:p>
    <w:p w:rsidR="000C19A4" w:rsidRPr="004A77A8" w:rsidRDefault="000C19A4" w:rsidP="000C19A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A77A8">
        <w:rPr>
          <w:rFonts w:ascii="Times New Roman" w:hAnsi="Times New Roman" w:cs="Times New Roman"/>
          <w:b/>
          <w:color w:val="7030A0"/>
          <w:sz w:val="28"/>
          <w:szCs w:val="28"/>
        </w:rPr>
        <w:t>ЗАДАЧИ:</w:t>
      </w: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 xml:space="preserve">·        сформировать уровень </w:t>
      </w:r>
      <w:proofErr w:type="spellStart"/>
      <w:r w:rsidRPr="004B6BA2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4B6BA2">
        <w:rPr>
          <w:rFonts w:ascii="Times New Roman" w:hAnsi="Times New Roman" w:cs="Times New Roman"/>
          <w:b/>
          <w:sz w:val="28"/>
          <w:szCs w:val="28"/>
        </w:rPr>
        <w:t xml:space="preserve"> учащихся на продвинутом уровне через внедрение информационных технологий;</w:t>
      </w: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>·        обучить педагогические и руководящие кадры информационным технологиям;</w:t>
      </w: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 xml:space="preserve">·        повысить уровень общеобразовательной и профессиональной подготовки учащихся в области современных информационных технологий; </w:t>
      </w: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>·        осуществить через проектную деятельность с использованием  информационно-коммуникационных технологий адаптацию детей к реальной жизни;</w:t>
      </w: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>·        внедрить про</w:t>
      </w:r>
      <w:r w:rsidR="004B6BA2">
        <w:rPr>
          <w:rFonts w:ascii="Times New Roman" w:hAnsi="Times New Roman" w:cs="Times New Roman"/>
          <w:b/>
          <w:sz w:val="28"/>
          <w:szCs w:val="28"/>
        </w:rPr>
        <w:t xml:space="preserve">грамму «1С: </w:t>
      </w:r>
      <w:proofErr w:type="spellStart"/>
      <w:r w:rsidR="004B6BA2">
        <w:rPr>
          <w:rFonts w:ascii="Times New Roman" w:hAnsi="Times New Roman" w:cs="Times New Roman"/>
          <w:b/>
          <w:sz w:val="28"/>
          <w:szCs w:val="28"/>
        </w:rPr>
        <w:t>ХроноГраф</w:t>
      </w:r>
      <w:proofErr w:type="spellEnd"/>
      <w:r w:rsidR="004B6BA2">
        <w:rPr>
          <w:rFonts w:ascii="Times New Roman" w:hAnsi="Times New Roman" w:cs="Times New Roman"/>
          <w:b/>
          <w:sz w:val="28"/>
          <w:szCs w:val="28"/>
        </w:rPr>
        <w:t xml:space="preserve">: Школа 3 </w:t>
      </w:r>
      <w:r w:rsidRPr="004B6BA2">
        <w:rPr>
          <w:rFonts w:ascii="Times New Roman" w:hAnsi="Times New Roman" w:cs="Times New Roman"/>
          <w:b/>
          <w:sz w:val="28"/>
          <w:szCs w:val="28"/>
        </w:rPr>
        <w:t>»</w:t>
      </w: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>·        усилить дифференцированный и индивидуальный подход в  образовательном процессе путем внедрения вариативных образовательных программ с применением ИКТ;</w:t>
      </w: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</w:p>
    <w:p w:rsidR="000C19A4" w:rsidRPr="004B6BA2" w:rsidRDefault="000C19A4" w:rsidP="000C19A4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>·        создать пакет материалов методического и учебного характера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4B6BA2" w:rsidRDefault="000C19A4" w:rsidP="000C19A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B6BA2">
        <w:rPr>
          <w:rFonts w:ascii="Times New Roman" w:hAnsi="Times New Roman" w:cs="Times New Roman"/>
          <w:b/>
          <w:color w:val="7030A0"/>
          <w:sz w:val="28"/>
          <w:szCs w:val="28"/>
        </w:rPr>
        <w:t>Основные направления</w:t>
      </w:r>
      <w:r w:rsidR="004B6BA2" w:rsidRPr="004B6BA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Pr="004B6BA2">
        <w:rPr>
          <w:rFonts w:ascii="Times New Roman" w:hAnsi="Times New Roman" w:cs="Times New Roman"/>
          <w:b/>
          <w:color w:val="7030A0"/>
          <w:sz w:val="28"/>
          <w:szCs w:val="28"/>
        </w:rPr>
        <w:t>информатизации школы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В </w:t>
      </w:r>
      <w:r w:rsidR="004B6BA2">
        <w:rPr>
          <w:rFonts w:ascii="Times New Roman" w:hAnsi="Times New Roman" w:cs="Times New Roman"/>
          <w:sz w:val="28"/>
          <w:szCs w:val="28"/>
        </w:rPr>
        <w:t xml:space="preserve">настоящее время для нашей школы </w:t>
      </w:r>
      <w:r w:rsidRPr="00BB51C8">
        <w:rPr>
          <w:rFonts w:ascii="Times New Roman" w:hAnsi="Times New Roman" w:cs="Times New Roman"/>
          <w:sz w:val="28"/>
          <w:szCs w:val="28"/>
        </w:rPr>
        <w:t>наиболее важной представляется работа по следующим направлениям информатизации образования: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1.     Повышение квалификации и методической поддержки учителей в области использования информационно-коммуникационных технологий в образовательном процессе (курсы по основам информационно-коммуникационных технологий для начинающих, курсы по использованию информационно-коммуникационных технологий в образовательном процессе)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2.     Организация образовательного процесса с использованием информационн</w:t>
      </w:r>
      <w:proofErr w:type="gramStart"/>
      <w:r w:rsidRPr="00BB51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51C8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(проведение уроков с использованием информационно-коммуникационных технологий; написание учащимися совместно с учителями-предметниками презентаций, сайтов и программ по своей исследовательской деятельности в рамках работы над проектом «Изобретающая школа» и для  компьютерной поддержки уроков; переход от эпизодического применения ИКТ учителями-предметниками к системе)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3.     Информационное взаимодействие с другими образовательными учреждениями (организация постоянного доступа в Интернет, участие в телекоммуникационных проектах, создание и поддержка школьного сайта, ведение переписки с учителями и учащимися других школ)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4.     Развитие информационно-управленческой системы (ведение школьной базы данных; делопроизводство на ПК, внедрение управленческих баз данных, компьютерная поддержка расписания)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5.     Использование информационно-коммуникационных технологий в работе школьных средств м</w:t>
      </w:r>
      <w:r w:rsidR="00801B32">
        <w:rPr>
          <w:rFonts w:ascii="Times New Roman" w:hAnsi="Times New Roman" w:cs="Times New Roman"/>
          <w:sz w:val="28"/>
          <w:szCs w:val="28"/>
        </w:rPr>
        <w:t xml:space="preserve">ассовой информации </w:t>
      </w:r>
      <w:proofErr w:type="gramStart"/>
      <w:r w:rsidR="00801B32">
        <w:rPr>
          <w:rFonts w:ascii="Times New Roman" w:hAnsi="Times New Roman" w:cs="Times New Roman"/>
          <w:sz w:val="28"/>
          <w:szCs w:val="28"/>
        </w:rPr>
        <w:t>(</w:t>
      </w:r>
      <w:r w:rsidRPr="00BB5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B51C8">
        <w:rPr>
          <w:rFonts w:ascii="Times New Roman" w:hAnsi="Times New Roman" w:cs="Times New Roman"/>
          <w:sz w:val="28"/>
          <w:szCs w:val="28"/>
        </w:rPr>
        <w:t xml:space="preserve">выпуск газеты; организация видеостудии; использование возможностей компьютера для более эффективной организации школьного радиоузла)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6.     Дополнительное образование по информационно-коммуникационным технологиям (организация курсов, факультативов, профильных групп для профессиональной подготовки учащихся; создание банка данных результатов работы курсов, факультативов, профильных групп; дистанционное образование школьников и учителей школы)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7.     Организация досуга школьников (вовлечение учащихся в проектную деятельность с использованием средств информационно-коммуникационных технологий, работа студий детского компьютерного творчества, участие в сетевых образовательных проектах)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8.     Организация доступа к средствам информационно-коммуникационных технологий и оказание помощи в их применении обучающимся и сотрудникам школы, проведение и консультирование проектной деятельности учащихся, связанной с применением информационно-коммуникационных технологий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9.     Создание банка данных образовательных ресурсов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10.                       Обслуживание, ремонт, усовершенствование технических средств.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416E7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801B32">
        <w:rPr>
          <w:rFonts w:ascii="Times New Roman" w:hAnsi="Times New Roman" w:cs="Times New Roman"/>
          <w:b/>
          <w:sz w:val="28"/>
          <w:szCs w:val="28"/>
        </w:rPr>
        <w:t>Механизм управления</w:t>
      </w:r>
      <w:r w:rsidR="00801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B32">
        <w:rPr>
          <w:rFonts w:ascii="Times New Roman" w:hAnsi="Times New Roman" w:cs="Times New Roman"/>
          <w:b/>
          <w:sz w:val="28"/>
          <w:szCs w:val="28"/>
        </w:rPr>
        <w:t>реализацией Проекта</w:t>
      </w:r>
      <w:r w:rsidRPr="00BB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9A4" w:rsidRPr="00801B32" w:rsidRDefault="000C19A4" w:rsidP="000C19A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1B32">
        <w:rPr>
          <w:rFonts w:ascii="Times New Roman" w:hAnsi="Times New Roman" w:cs="Times New Roman"/>
          <w:b/>
          <w:color w:val="7030A0"/>
          <w:sz w:val="28"/>
          <w:szCs w:val="28"/>
        </w:rPr>
        <w:t>1.     Мониторинг: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·        повышение квалификации педагогических работников в области ИКТ – компетентности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·        развития информационных, исследовательских, проектных умений учащихся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lastRenderedPageBreak/>
        <w:t>·        участия школьников и педагогов в телекоммуникационных районных, республиканских и федеральных олимпиадах, конкурсах и проектах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·        обеспечение доступности качественного образования;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·        формирование и развитие информационно – коммуникативных умений, навыков и способов деятельности школьников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801B32" w:rsidRDefault="000C19A4" w:rsidP="000C19A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1B32">
        <w:rPr>
          <w:rFonts w:ascii="Times New Roman" w:hAnsi="Times New Roman" w:cs="Times New Roman"/>
          <w:b/>
          <w:color w:val="7030A0"/>
          <w:sz w:val="28"/>
          <w:szCs w:val="28"/>
        </w:rPr>
        <w:t>2.     Контроль качества и эффективности уроков и внеклассных мероприятий,       проводимых с применением ИКТ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3.     Система совместной мыслительной деятельности педагогов, учащихся и родителей для анализа, планирования и коррекции путей реализации Проекта. Рефлексия всех субъектов образовательного процесса.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416E7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801B32">
        <w:rPr>
          <w:rFonts w:ascii="Times New Roman" w:hAnsi="Times New Roman" w:cs="Times New Roman"/>
          <w:b/>
          <w:color w:val="7030A0"/>
          <w:sz w:val="28"/>
          <w:szCs w:val="28"/>
        </w:rPr>
        <w:t>Проекты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редполагается через реализацию системы проектов. Основа программы информатизации – 4 направления-проекта, внутри которых одна глобальная задача – информатизация образовательного учреждения, которая имеет подзадачи и каждая решается в рамках отдельного проекта. </w:t>
      </w:r>
    </w:p>
    <w:p w:rsidR="000C19A4" w:rsidRPr="00416E7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 </w:t>
      </w:r>
      <w:r w:rsidRPr="00801B32">
        <w:rPr>
          <w:rFonts w:ascii="Times New Roman" w:hAnsi="Times New Roman" w:cs="Times New Roman"/>
          <w:b/>
          <w:color w:val="7030A0"/>
          <w:sz w:val="28"/>
          <w:szCs w:val="28"/>
        </w:rPr>
        <w:t>Проекты:</w:t>
      </w:r>
    </w:p>
    <w:p w:rsidR="000C19A4" w:rsidRPr="00801B32" w:rsidRDefault="000C19A4" w:rsidP="000C19A4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01B3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. «Учител</w:t>
      </w:r>
      <w:proofErr w:type="gramStart"/>
      <w:r w:rsidRPr="00801B3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ь-</w:t>
      </w:r>
      <w:proofErr w:type="gramEnd"/>
      <w:r w:rsidRPr="00801B3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ученик- родитель-компьютер»</w:t>
      </w:r>
    </w:p>
    <w:p w:rsidR="000C19A4" w:rsidRPr="00801B32" w:rsidRDefault="000C19A4" w:rsidP="000C19A4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01B3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. Современный  учитель</w:t>
      </w:r>
    </w:p>
    <w:p w:rsidR="000C19A4" w:rsidRPr="00801B32" w:rsidRDefault="000C19A4" w:rsidP="000C19A4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01B3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3. Ученик будущего</w:t>
      </w:r>
    </w:p>
    <w:p w:rsidR="000C19A4" w:rsidRPr="00801B32" w:rsidRDefault="000C19A4" w:rsidP="000C19A4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01B3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4. Материально-техническая база – условие успешности</w:t>
      </w:r>
      <w:proofErr w:type="gramStart"/>
      <w:r w:rsidR="00801B3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.</w:t>
      </w:r>
      <w:proofErr w:type="gramEnd"/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9A4" w:rsidRPr="00BB51C8" w:rsidRDefault="000C19A4" w:rsidP="000C19A4">
      <w:pPr>
        <w:rPr>
          <w:rFonts w:ascii="Times New Roman" w:hAnsi="Times New Roman" w:cs="Times New Roman"/>
          <w:sz w:val="28"/>
          <w:szCs w:val="28"/>
        </w:rPr>
      </w:pPr>
    </w:p>
    <w:p w:rsidR="00D4483B" w:rsidRDefault="00D4483B">
      <w:pPr>
        <w:rPr>
          <w:rFonts w:ascii="Times New Roman" w:hAnsi="Times New Roman" w:cs="Times New Roman"/>
          <w:sz w:val="28"/>
          <w:szCs w:val="28"/>
        </w:rPr>
      </w:pPr>
    </w:p>
    <w:p w:rsidR="00EF649B" w:rsidRDefault="00EF649B">
      <w:pPr>
        <w:rPr>
          <w:rFonts w:ascii="Times New Roman" w:hAnsi="Times New Roman" w:cs="Times New Roman"/>
          <w:sz w:val="28"/>
          <w:szCs w:val="28"/>
        </w:rPr>
      </w:pPr>
    </w:p>
    <w:p w:rsidR="00EF649B" w:rsidRDefault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EF649B" w:rsidRDefault="00EF649B" w:rsidP="00EF649B">
      <w:pPr>
        <w:rPr>
          <w:rFonts w:ascii="Times New Roman" w:hAnsi="Times New Roman" w:cs="Times New Roman"/>
          <w:b/>
          <w:sz w:val="56"/>
          <w:szCs w:val="56"/>
        </w:rPr>
      </w:pPr>
      <w:r w:rsidRPr="00EF649B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вития наше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(2012-2015 г.)</w:t>
      </w:r>
      <w:r w:rsidRPr="00EF649B">
        <w:rPr>
          <w:rFonts w:ascii="Times New Roman" w:hAnsi="Times New Roman" w:cs="Times New Roman"/>
          <w:b/>
          <w:sz w:val="28"/>
          <w:szCs w:val="28"/>
        </w:rPr>
        <w:t>: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EF649B">
        <w:rPr>
          <w:rFonts w:ascii="Times New Roman" w:hAnsi="Times New Roman" w:cs="Times New Roman"/>
          <w:b/>
          <w:sz w:val="56"/>
          <w:szCs w:val="56"/>
        </w:rPr>
        <w:t>тема:</w:t>
      </w: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</w:t>
      </w:r>
      <w:r w:rsidRPr="004A77A8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«Создание единой информационно-образовательной среды</w:t>
      </w:r>
      <w:r w:rsidRPr="004A77A8"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  <w:r w:rsidRPr="00EF649B">
        <w:rPr>
          <w:rFonts w:ascii="Times New Roman" w:hAnsi="Times New Roman" w:cs="Times New Roman"/>
          <w:b/>
          <w:color w:val="00B050"/>
          <w:sz w:val="56"/>
          <w:szCs w:val="56"/>
        </w:rPr>
        <w:t>как условие повышения  качества образования»</w:t>
      </w:r>
      <w:r w:rsidRPr="00BB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49B" w:rsidRPr="00EF649B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  <w:r w:rsidRPr="00EF649B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EF649B" w:rsidRPr="004A77A8" w:rsidRDefault="00EF649B" w:rsidP="00EF64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4A77A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¨      интеграция школьных образовательных систем в единое  информационно-образовательное пространство;</w:t>
      </w:r>
    </w:p>
    <w:p w:rsidR="00EF649B" w:rsidRPr="004A77A8" w:rsidRDefault="00EF649B" w:rsidP="00EF649B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F649B" w:rsidRPr="004A77A8" w:rsidRDefault="00EF649B" w:rsidP="00EF64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proofErr w:type="gramStart"/>
      <w:r w:rsidRPr="004A77A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¨      формирование и развитие информационной культуры учащихся, педагогических и руководящих кадров, способности эффективно использовать имеющиеся в их распоряжении информационные ресурсы и технологии в бытовой, общественной и профессиональной областях жизнедеятельности; </w:t>
      </w:r>
      <w:proofErr w:type="gramEnd"/>
    </w:p>
    <w:p w:rsidR="00EF649B" w:rsidRPr="004A77A8" w:rsidRDefault="00EF649B" w:rsidP="00EF649B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EF649B" w:rsidRPr="004A77A8" w:rsidRDefault="00EF649B" w:rsidP="00EF649B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4A77A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3 .¨     повышение качества образования через внедрение информационных технологий в процесс обучения, увеличение его доступности. </w:t>
      </w:r>
    </w:p>
    <w:p w:rsidR="00EF649B" w:rsidRPr="00EF649B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  <w:r w:rsidRPr="00EF64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 xml:space="preserve">·        сформировать уровень </w:t>
      </w:r>
      <w:proofErr w:type="spellStart"/>
      <w:r w:rsidRPr="004B6BA2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4B6BA2">
        <w:rPr>
          <w:rFonts w:ascii="Times New Roman" w:hAnsi="Times New Roman" w:cs="Times New Roman"/>
          <w:b/>
          <w:sz w:val="28"/>
          <w:szCs w:val="28"/>
        </w:rPr>
        <w:t xml:space="preserve"> учащихся на продвинутом уровне через внедрение информационных технологий;</w:t>
      </w: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>·        обучить педагогические и руководящие кадры информационным технологиям;</w:t>
      </w: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·        повысить уровень общеобразовательной и профессиональной подготовки учащихся в области современных информационных технологий; </w:t>
      </w: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>·        осуществить через проектную деятельность с использованием  информационно-коммуникационных технологий адаптацию детей к реальной жизни;</w:t>
      </w: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>·        внедрить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у «1С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оноГра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Школа 3 </w:t>
      </w:r>
      <w:r w:rsidRPr="004B6BA2">
        <w:rPr>
          <w:rFonts w:ascii="Times New Roman" w:hAnsi="Times New Roman" w:cs="Times New Roman"/>
          <w:b/>
          <w:sz w:val="28"/>
          <w:szCs w:val="28"/>
        </w:rPr>
        <w:t>»</w:t>
      </w: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>·        усилить дифференцированный и индивидуальный подход в  образовательном процессе путем внедрения вариативных образовательных программ с применением ИКТ;</w:t>
      </w: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</w:p>
    <w:p w:rsidR="00EF649B" w:rsidRPr="004B6BA2" w:rsidRDefault="00EF649B" w:rsidP="00EF649B">
      <w:pPr>
        <w:rPr>
          <w:rFonts w:ascii="Times New Roman" w:hAnsi="Times New Roman" w:cs="Times New Roman"/>
          <w:b/>
          <w:sz w:val="28"/>
          <w:szCs w:val="28"/>
        </w:rPr>
      </w:pPr>
      <w:r w:rsidRPr="004B6BA2">
        <w:rPr>
          <w:rFonts w:ascii="Times New Roman" w:hAnsi="Times New Roman" w:cs="Times New Roman"/>
          <w:b/>
          <w:sz w:val="28"/>
          <w:szCs w:val="28"/>
        </w:rPr>
        <w:t>·        создать пакет материалов методического и учебного характера.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4B6BA2" w:rsidRDefault="00EF649B" w:rsidP="00EF649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B6BA2">
        <w:rPr>
          <w:rFonts w:ascii="Times New Roman" w:hAnsi="Times New Roman" w:cs="Times New Roman"/>
          <w:b/>
          <w:color w:val="7030A0"/>
          <w:sz w:val="28"/>
          <w:szCs w:val="28"/>
        </w:rPr>
        <w:t>Основные направления  информатизации школы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для нашей школы </w:t>
      </w:r>
      <w:r w:rsidRPr="00BB51C8">
        <w:rPr>
          <w:rFonts w:ascii="Times New Roman" w:hAnsi="Times New Roman" w:cs="Times New Roman"/>
          <w:sz w:val="28"/>
          <w:szCs w:val="28"/>
        </w:rPr>
        <w:t>наиболее важной представляется работа по следующим направлениям информатизации образования: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1.     Повышение квалификации и методической поддержки учителей в области использования информационно-коммуникационных технологий в образовательном процессе (курсы по основам информационно-коммуникационных технологий для начинающих, курсы по использованию информационно-коммуникационных технологий в образовательном процессе). 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2.     Организация образовательного процесса с использованием информационн</w:t>
      </w:r>
      <w:proofErr w:type="gramStart"/>
      <w:r w:rsidRPr="00BB51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51C8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(проведение уроков с </w:t>
      </w:r>
      <w:r w:rsidRPr="00BB51C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-коммуникационных технологий; написание учащимися совместно с учителями-предметниками презентаций, сайтов и программ по своей исследовательской деятельности в рамках работы над проектом «Изобретающая школа» и для  компьютерной поддержки уроков; переход от эпизодического применения ИКТ учителями-предметниками к системе). 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3.     Информационное взаимодействие с другими образовательными учреждениями (организация постоянного доступа в Интернет, участие в телекоммуникационных проектах, создание и поддержка школьного сайта, ведение переписки с учителями и учащимися других школ). 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4.     Развитие информационно-управленческой системы (ведение школьной базы данных; делопроизводство на ПК, внедрение управленческих баз данных, компьютерная поддержка расписания). 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>5.     Использование информационно-коммуникационных технологий в работе школьных средств м</w:t>
      </w:r>
      <w:r>
        <w:rPr>
          <w:rFonts w:ascii="Times New Roman" w:hAnsi="Times New Roman" w:cs="Times New Roman"/>
          <w:sz w:val="28"/>
          <w:szCs w:val="28"/>
        </w:rPr>
        <w:t xml:space="preserve">ассовой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BB5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B51C8">
        <w:rPr>
          <w:rFonts w:ascii="Times New Roman" w:hAnsi="Times New Roman" w:cs="Times New Roman"/>
          <w:sz w:val="28"/>
          <w:szCs w:val="28"/>
        </w:rPr>
        <w:t xml:space="preserve">выпуск газеты; организация видеостудии; использование возможностей компьютера для более эффективной организации школьного радиоузла). 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6.     Дополнительное образование по информационно-коммуникационным технологиям (организация курсов, факультативов, профильных групп для профессиональной подготовки учащихся; создание банка данных результатов работы курсов, факультативов, профильных групп; дистанционное образование школьников и учителей школы). 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7.     Организация досуга школьников (вовлечение учащихся в проектную деятельность с использованием средств информационно-коммуникационных технологий, работа студий детского компьютерного творчества, участие в сетевых образовательных проектах). 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lastRenderedPageBreak/>
        <w:t xml:space="preserve">8.     Организация доступа к средствам информационно-коммуникационных технологий и оказание помощи в их применении обучающимся и сотрудникам школы, проведение и консультирование проектной деятельности учащихся, связанной с применением информационно-коммуникационных технологий. 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9.     Создание банка данных образовательных ресурсов. </w:t>
      </w:r>
    </w:p>
    <w:p w:rsidR="00EF649B" w:rsidRPr="00BB51C8" w:rsidRDefault="00416E78" w:rsidP="00EF6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bookmarkStart w:id="0" w:name="_GoBack"/>
      <w:bookmarkEnd w:id="0"/>
      <w:r w:rsidR="00EF649B" w:rsidRPr="00BB51C8">
        <w:rPr>
          <w:rFonts w:ascii="Times New Roman" w:hAnsi="Times New Roman" w:cs="Times New Roman"/>
          <w:sz w:val="28"/>
          <w:szCs w:val="28"/>
        </w:rPr>
        <w:t xml:space="preserve">  Обслуживание, ремонт, усовершенствование технических средств. </w:t>
      </w: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 w:rsidP="00EF649B">
      <w:pPr>
        <w:rPr>
          <w:rFonts w:ascii="Times New Roman" w:hAnsi="Times New Roman" w:cs="Times New Roman"/>
          <w:sz w:val="28"/>
          <w:szCs w:val="28"/>
        </w:rPr>
      </w:pPr>
      <w:r w:rsidRPr="00BB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49B" w:rsidRDefault="00EF649B" w:rsidP="00EF649B">
      <w:pPr>
        <w:rPr>
          <w:rFonts w:ascii="Times New Roman" w:hAnsi="Times New Roman" w:cs="Times New Roman"/>
          <w:sz w:val="28"/>
          <w:szCs w:val="28"/>
        </w:rPr>
      </w:pPr>
    </w:p>
    <w:p w:rsidR="00EF649B" w:rsidRPr="00BB51C8" w:rsidRDefault="00EF649B">
      <w:pPr>
        <w:rPr>
          <w:rFonts w:ascii="Times New Roman" w:hAnsi="Times New Roman" w:cs="Times New Roman"/>
          <w:sz w:val="28"/>
          <w:szCs w:val="28"/>
        </w:rPr>
      </w:pPr>
    </w:p>
    <w:sectPr w:rsidR="00EF649B" w:rsidRPr="00BB51C8" w:rsidSect="00072880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038A8"/>
    <w:multiLevelType w:val="hybridMultilevel"/>
    <w:tmpl w:val="1268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73E"/>
    <w:multiLevelType w:val="hybridMultilevel"/>
    <w:tmpl w:val="1268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9A4"/>
    <w:rsid w:val="00072880"/>
    <w:rsid w:val="000C19A4"/>
    <w:rsid w:val="000F747D"/>
    <w:rsid w:val="00282867"/>
    <w:rsid w:val="003F1A1C"/>
    <w:rsid w:val="00416E78"/>
    <w:rsid w:val="004A77A8"/>
    <w:rsid w:val="004B6BA2"/>
    <w:rsid w:val="005A5FC1"/>
    <w:rsid w:val="00801B32"/>
    <w:rsid w:val="009625CF"/>
    <w:rsid w:val="00BB51C8"/>
    <w:rsid w:val="00CA240F"/>
    <w:rsid w:val="00D4483B"/>
    <w:rsid w:val="00E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2D7D-B140-444B-8E0D-B9D7D60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Директор</cp:lastModifiedBy>
  <cp:revision>9</cp:revision>
  <dcterms:created xsi:type="dcterms:W3CDTF">2012-06-14T05:12:00Z</dcterms:created>
  <dcterms:modified xsi:type="dcterms:W3CDTF">2013-11-06T00:47:00Z</dcterms:modified>
</cp:coreProperties>
</file>